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068F3" w14:textId="77777777"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E055E8">
        <w:rPr>
          <w:rFonts w:cs="Humanst521EU"/>
          <w:b/>
          <w:bCs/>
          <w:color w:val="000000"/>
          <w:szCs w:val="28"/>
          <w:lang w:val="pl-PL"/>
        </w:rPr>
        <w:t xml:space="preserve">Wymagania edukacyjne z biologii dla klasy 6 szkoły podstawowej </w:t>
      </w:r>
    </w:p>
    <w:p w14:paraId="262722E5" w14:textId="77777777"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E055E8">
        <w:rPr>
          <w:rFonts w:cs="Humanst521EU"/>
          <w:b/>
          <w:bCs/>
          <w:color w:val="000000"/>
          <w:szCs w:val="28"/>
          <w:lang w:val="pl-PL"/>
        </w:rPr>
        <w:t xml:space="preserve">oparte na </w:t>
      </w:r>
      <w:r w:rsidRPr="00E055E8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E055E8">
        <w:rPr>
          <w:rFonts w:cs="Humanst521EU"/>
          <w:b/>
          <w:bCs/>
          <w:color w:val="000000"/>
          <w:szCs w:val="28"/>
          <w:lang w:val="pl-PL"/>
        </w:rPr>
        <w:t>autorstwa Anny Zdziennickiej</w:t>
      </w:r>
    </w:p>
    <w:p w14:paraId="46728554" w14:textId="77777777"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36DC7FB5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3271D510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14:paraId="54078FB8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14:paraId="41215591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14:paraId="1CE0B916" w14:textId="77777777" w:rsidTr="00664542">
        <w:trPr>
          <w:trHeight w:val="84"/>
        </w:trPr>
        <w:tc>
          <w:tcPr>
            <w:tcW w:w="1696" w:type="dxa"/>
            <w:vMerge/>
          </w:tcPr>
          <w:p w14:paraId="441C0909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29386A6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A142C0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758AC5A5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14:paraId="67CD527C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14:paraId="4AE24F84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14:paraId="67114714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RPr="008306A5" w14:paraId="0795C777" w14:textId="77777777" w:rsidTr="00E055E8">
        <w:tc>
          <w:tcPr>
            <w:tcW w:w="1696" w:type="dxa"/>
            <w:vMerge w:val="restart"/>
            <w:textDirection w:val="btLr"/>
          </w:tcPr>
          <w:p w14:paraId="74294D44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F862675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7E40FB" w14:textId="77777777" w:rsidR="003B1545" w:rsidRDefault="00E055E8" w:rsidP="00E055E8">
            <w:pPr>
              <w:pStyle w:val="Pa20"/>
              <w:numPr>
                <w:ilvl w:val="0"/>
                <w:numId w:val="38"/>
              </w:numPr>
              <w:ind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óżnorodność  i jedność świata zwierząt</w:t>
            </w:r>
          </w:p>
          <w:p w14:paraId="6E8F9501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5542D92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964E439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E9442AA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8CE3312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98A2609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E201B5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685FD0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F3066FB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EEBA2C5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0D03583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EA1A32E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FDE537" w14:textId="77777777"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4F5016" w14:textId="77777777" w:rsidR="003B1545" w:rsidRPr="00BC2DA8" w:rsidRDefault="003B1545" w:rsidP="00E055E8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69C0456A" w14:textId="77777777" w:rsidR="003B1545" w:rsidRPr="00BC2DA8" w:rsidRDefault="003B1545" w:rsidP="00E055E8">
            <w:pPr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33E327" w14:textId="77777777"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 W królestwie zwierząt</w:t>
            </w:r>
          </w:p>
          <w:p w14:paraId="319E1B5F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8CDAF0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4BB7F15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6AB293B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5FDA7A2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B8DD2E2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6AE00D5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306C389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42C2DFA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909EBDE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CAA8F5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5649174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4D0FCEF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7284E74C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6FAA469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7262218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39AD5E2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4B021932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A8D65E3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0D8A7D5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14F6940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529A615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14A1FA3D" w14:textId="77777777" w:rsidTr="00664542">
        <w:tc>
          <w:tcPr>
            <w:tcW w:w="1696" w:type="dxa"/>
            <w:vMerge/>
          </w:tcPr>
          <w:p w14:paraId="1811C6D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D052EAB" w14:textId="77777777"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 Tkanki: nabłonkowa, mięśniowa i nerwowa</w:t>
            </w:r>
          </w:p>
          <w:p w14:paraId="4ADC41CB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D4E35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482224D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60ED558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0BF7FA9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3540ED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0ACA7EF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15748A7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32EFCEF1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4E2CEB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7C2204A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401A166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43DB024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43F33DD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6598A8C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2C9029F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31A7E29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10ACBB9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4DA51F3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52AB63E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1423CC5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3C61F28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3F12BE54" w14:textId="77777777" w:rsidTr="00664542">
        <w:tc>
          <w:tcPr>
            <w:tcW w:w="1696" w:type="dxa"/>
            <w:vMerge/>
          </w:tcPr>
          <w:p w14:paraId="2509BDC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1C2E11A" w14:textId="77777777"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 Tkanka łączna</w:t>
            </w:r>
          </w:p>
          <w:p w14:paraId="2C425972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6E2A5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055AC70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06927B0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3C86EF2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F91475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236AB9D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5068096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423E8DC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4D152A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1D5C77D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7F6EE66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5C89A8B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281AC11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256F2B5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34DE45C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4E26C9D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11A16F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20EF139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0ECF3AE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5ACC5798" w14:textId="77777777" w:rsidTr="00664542">
        <w:tc>
          <w:tcPr>
            <w:tcW w:w="1696" w:type="dxa"/>
            <w:vMerge/>
          </w:tcPr>
          <w:p w14:paraId="4D1C6845" w14:textId="77777777" w:rsidR="003B1545" w:rsidRPr="00C6738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5D8EB0B" w14:textId="77777777" w:rsidR="003B1545" w:rsidRPr="00824E6F" w:rsidRDefault="00510BE1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="003B1545"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Płazińce – zwierzęta, które mają </w:t>
            </w:r>
            <w:r w:rsidR="00824E6F"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łaskie ciało</w:t>
            </w:r>
          </w:p>
          <w:p w14:paraId="7DBDE5E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7928BD41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14:paraId="2AF1629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096138E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1D149F6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14:paraId="050F643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3A8489F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</w:t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chema</w:t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>tu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yklu rozwojowego tasiemca żywiciela pośredniego</w:t>
            </w:r>
          </w:p>
          <w:p w14:paraId="09ACB4F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1A786C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14:paraId="52EB583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naczenie płazińców</w:t>
            </w:r>
          </w:p>
          <w:p w14:paraId="29A4057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lę żywiciela pośredniego i ostatecznego w cyklu rozwojowym tasiemca</w:t>
            </w:r>
          </w:p>
          <w:p w14:paraId="14730ED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1D0BEDD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14:paraId="6DB05EB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222E9E3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7178C16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14:paraId="40A07E4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681A7A2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64D88D7D" w14:textId="77777777" w:rsidTr="00664542">
        <w:tc>
          <w:tcPr>
            <w:tcW w:w="1696" w:type="dxa"/>
            <w:vMerge/>
          </w:tcPr>
          <w:p w14:paraId="6C495BF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55A6607" w14:textId="77777777" w:rsidR="003B1545" w:rsidRPr="007225BA" w:rsidRDefault="00510BE1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="003B1545"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Nicienie – zwierzęta, które mają nitkowate ciało</w:t>
            </w:r>
          </w:p>
          <w:p w14:paraId="0808FD1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5BE1964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784EC32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nicienie wśród inn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ierząt</w:t>
            </w:r>
          </w:p>
          <w:p w14:paraId="00A0E90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818D78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2C107CE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0F93A33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hor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wołane przez nicienie</w:t>
            </w:r>
          </w:p>
          <w:p w14:paraId="2DE89EB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1E8FE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3F826EB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09DD993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154B2102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7E3DF74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2A446FC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E81116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5885ED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ezentację </w:t>
            </w:r>
            <w:r w:rsidR="00510BE1">
              <w:rPr>
                <w:rFonts w:asciiTheme="minorHAnsi" w:hAnsiTheme="minorHAnsi" w:cstheme="minorHAnsi"/>
                <w:sz w:val="20"/>
                <w:szCs w:val="20"/>
              </w:rPr>
              <w:t xml:space="preserve">np. PowerPoint)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temat chorób wywoływanych przez nicienie </w:t>
            </w:r>
          </w:p>
          <w:p w14:paraId="24F3E5E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3BC738B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403C5655" w14:textId="77777777" w:rsidTr="00664542">
        <w:tc>
          <w:tcPr>
            <w:tcW w:w="1696" w:type="dxa"/>
            <w:vMerge/>
          </w:tcPr>
          <w:p w14:paraId="62B8E4A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6A28B840" w14:textId="77777777" w:rsidR="003B1545" w:rsidRPr="00510BE1" w:rsidRDefault="00510BE1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6</w:t>
            </w:r>
            <w:r w:rsidR="003B1545"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 xml:space="preserve">. </w:t>
            </w:r>
            <w:r w:rsidRPr="00510B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Pierścienice (skąposzczety i pijawki) – zwierzęta, które mają segmentowane ciało</w:t>
            </w:r>
            <w:r w:rsidRPr="00510BE1">
              <w:rPr>
                <w:rFonts w:cstheme="minorHAns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14:paraId="37316A6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7DCCEF7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3A0BFC4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8DA0B6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5FF55A6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629AA49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A9405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pijawki</w:t>
            </w:r>
          </w:p>
          <w:p w14:paraId="35175E9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5C94BE2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514F4B8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6A10B1A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1D7C8EC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E7DBE0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48F02806" w14:textId="77777777"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</w:tc>
      </w:tr>
      <w:tr w:rsidR="003B1545" w:rsidRPr="008306A5" w14:paraId="34423A5B" w14:textId="77777777" w:rsidTr="007225BA">
        <w:tc>
          <w:tcPr>
            <w:tcW w:w="1696" w:type="dxa"/>
            <w:vMerge w:val="restart"/>
            <w:textDirection w:val="btLr"/>
          </w:tcPr>
          <w:p w14:paraId="65C8C0C9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98CAEA" w14:textId="77777777" w:rsidR="003B1545" w:rsidRPr="009731FD" w:rsidRDefault="007225BA" w:rsidP="007225BA">
            <w:pPr>
              <w:pStyle w:val="Pa20"/>
              <w:numPr>
                <w:ilvl w:val="0"/>
                <w:numId w:val="39"/>
              </w:numPr>
              <w:ind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onogi (skorupiaki, owady i pajęczaki)</w:t>
            </w:r>
          </w:p>
          <w:p w14:paraId="3DAD626D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A5CD42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C038C3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4E7E3D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94DA522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2C4BAF5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04505EC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300FC11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7D2CDAC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D2933DA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B7000C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7899BA2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5247670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E05F55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B62601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DCE44E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72F6C6A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5EDD86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F652E4E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7AE2AE6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B074C0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F7BB041" w14:textId="77777777"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725AAE4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B19E1A3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F23150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85A90B9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56EC7B3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5EFE43B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F13B335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1CEB0D4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1626DCF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81B9243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C7130C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326CC1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D830732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6B7F643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A6F2DCC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63CD390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68CF6E2" w14:textId="77777777"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8E7FF16" w14:textId="77777777" w:rsidR="003B1545" w:rsidRPr="009731FD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5731D7AA" w14:textId="77777777" w:rsidR="003B1545" w:rsidRPr="009731FD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2E2B8B72" w14:textId="77777777" w:rsidR="003B1545" w:rsidRPr="009731FD" w:rsidRDefault="003B1545" w:rsidP="007225BA">
            <w:pPr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916376" w14:textId="77777777" w:rsidR="003B1545" w:rsidRPr="009731FD" w:rsidRDefault="00510BE1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9E3C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wonog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(</w:t>
            </w:r>
            <w:r w:rsidRPr="009E3C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3A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orupiaki, owady, pajęczak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  <w:p w14:paraId="7FA197E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4D8A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3ACD0DB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67953393" w14:textId="77777777"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</w:tc>
        <w:tc>
          <w:tcPr>
            <w:tcW w:w="2126" w:type="dxa"/>
          </w:tcPr>
          <w:p w14:paraId="61E86A6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2C4740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44802A6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3E6CAB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47FAC10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79CB92B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11C75AC8" w14:textId="77777777" w:rsidR="003B1545" w:rsidRPr="00E055E8" w:rsidRDefault="003B1545" w:rsidP="00510BE1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7F2736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1B426B4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5E1B088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4E229BD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20C1C34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46C4BE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09A9056F" w14:textId="77777777"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</w:tc>
      </w:tr>
      <w:tr w:rsidR="003B1545" w:rsidRPr="008306A5" w14:paraId="30858A39" w14:textId="77777777" w:rsidTr="00664542">
        <w:tc>
          <w:tcPr>
            <w:tcW w:w="1696" w:type="dxa"/>
            <w:vMerge/>
          </w:tcPr>
          <w:p w14:paraId="6BC5966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627524C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korupiaki – stawonogi, które mają twardy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ncerz </w:t>
            </w:r>
          </w:p>
          <w:p w14:paraId="7D8CEAA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2213CA1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6C3D774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orupiaki wśród innych stawonogów </w:t>
            </w:r>
          </w:p>
          <w:p w14:paraId="0D16AABB" w14:textId="77777777" w:rsidR="003B1545" w:rsidRPr="007225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39A06ED2" w14:textId="77777777" w:rsidR="003B1545" w:rsidRPr="007225BA" w:rsidRDefault="003B1545" w:rsidP="00664542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AC8528B" w14:textId="77777777" w:rsidR="007225BA" w:rsidRDefault="003B1545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="007225BA"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uje środowiska występowania skorupiaków </w:t>
            </w:r>
          </w:p>
          <w:p w14:paraId="521379AF" w14:textId="77777777" w:rsidR="007225BA" w:rsidRDefault="007225BA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ewnętrzną skorupiaków</w:t>
            </w:r>
          </w:p>
          <w:p w14:paraId="50300A96" w14:textId="77777777" w:rsidR="007225BA" w:rsidRPr="009731FD" w:rsidRDefault="007225BA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2F86D" w14:textId="77777777" w:rsidR="003B1545" w:rsidRPr="00C6738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8D168E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34B34B8D" w14:textId="77777777" w:rsidR="007225BA" w:rsidRPr="009731FD" w:rsidRDefault="007225BA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awia wskaz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ynności życiowe </w:t>
            </w:r>
          </w:p>
          <w:p w14:paraId="5D6638F0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35A32B6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4FC5BF13" w14:textId="77777777" w:rsidR="003B1545" w:rsidRPr="00E055E8" w:rsidRDefault="007225BA" w:rsidP="00C67385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7225B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nienia znaczenie skorupiaków w przyrodzie </w:t>
            </w:r>
          </w:p>
        </w:tc>
        <w:tc>
          <w:tcPr>
            <w:tcW w:w="2125" w:type="dxa"/>
          </w:tcPr>
          <w:p w14:paraId="70402AD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68B9873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15E1665F" w14:textId="77777777" w:rsidTr="00664542">
        <w:tc>
          <w:tcPr>
            <w:tcW w:w="1696" w:type="dxa"/>
            <w:vMerge/>
          </w:tcPr>
          <w:p w14:paraId="0E14717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4152BEDF" w14:textId="77777777" w:rsidR="003B1545" w:rsidRPr="007225B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1E71518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51335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522C144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0013E40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1620C04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7C6F4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1DC5F35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4E15449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0F61F6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1D1F84D7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</w:tc>
        <w:tc>
          <w:tcPr>
            <w:tcW w:w="2093" w:type="dxa"/>
          </w:tcPr>
          <w:p w14:paraId="5D37FE7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48297385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</w:tc>
        <w:tc>
          <w:tcPr>
            <w:tcW w:w="2125" w:type="dxa"/>
          </w:tcPr>
          <w:p w14:paraId="794184D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6191150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5D19C306" w14:textId="77777777" w:rsidTr="00664542">
        <w:tc>
          <w:tcPr>
            <w:tcW w:w="1696" w:type="dxa"/>
            <w:vMerge/>
          </w:tcPr>
          <w:p w14:paraId="03210B6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5BF2D6F" w14:textId="77777777"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323ECBF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2E2304D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107D849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3A54A8E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CE0EFD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3C5E45A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07A3E2A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39F9B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cech budowy zewnętrznej pajęczaków przyporządkowuje konkretne okazy do odpowiednich gatunków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 przedstawionych w podręczniku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2E3A1A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</w:tc>
        <w:tc>
          <w:tcPr>
            <w:tcW w:w="2093" w:type="dxa"/>
          </w:tcPr>
          <w:p w14:paraId="6477AF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5E9A094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56620B4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A57AEF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60E0CD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2B3CF89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41C7B8A2" w14:textId="77777777" w:rsidTr="00664542">
        <w:tc>
          <w:tcPr>
            <w:tcW w:w="1696" w:type="dxa"/>
            <w:vMerge/>
          </w:tcPr>
          <w:p w14:paraId="405B94E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46CF01D" w14:textId="77777777"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. Mięczaki – zwierzęta, które mają muszlę</w:t>
            </w:r>
          </w:p>
          <w:p w14:paraId="32443BD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B95104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26660E7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34451F5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ACFB34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6D1D9BD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23F1246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50F842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ch okazów lub fil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mawia czynności życiowe mięczaków</w:t>
            </w:r>
          </w:p>
          <w:p w14:paraId="6F4E819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31CF917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030D7BCC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</w:tc>
        <w:tc>
          <w:tcPr>
            <w:tcW w:w="2125" w:type="dxa"/>
          </w:tcPr>
          <w:p w14:paraId="3752FF9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06247D2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40E2399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3CAFBF43" w14:textId="77777777" w:rsidTr="00F35739">
        <w:tc>
          <w:tcPr>
            <w:tcW w:w="1696" w:type="dxa"/>
            <w:vMerge w:val="restart"/>
            <w:textDirection w:val="btLr"/>
          </w:tcPr>
          <w:p w14:paraId="2602FED6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BF7255E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36167E2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ADB0FAF" w14:textId="77777777" w:rsidR="003B1545" w:rsidRPr="009731FD" w:rsidRDefault="00F35739" w:rsidP="00F35739">
            <w:pPr>
              <w:pStyle w:val="Pa20"/>
              <w:ind w:left="142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Kręgowce zmiennocieplne</w:t>
            </w:r>
          </w:p>
          <w:p w14:paraId="00F58A77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CD9B32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8C7AE32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F72A216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C0EB74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315833B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B5829D9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04A6B9D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20F214E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97D7AD1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DDD505C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E60A840" w14:textId="77777777"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D235605" w14:textId="77777777" w:rsidR="003B1545" w:rsidRPr="009731FD" w:rsidRDefault="003B1545" w:rsidP="00F35739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4FA7F58D" w14:textId="77777777" w:rsidR="003B1545" w:rsidRPr="00C67385" w:rsidRDefault="003B1545" w:rsidP="00F35739">
            <w:pPr>
              <w:ind w:left="113" w:right="113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9840640" w14:textId="77777777"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3. Ryby – </w:t>
            </w: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kręgowce środowisk wodnych</w:t>
            </w:r>
          </w:p>
          <w:p w14:paraId="58F0B1E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E586B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wodę jak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rodowisko życia ryb</w:t>
            </w:r>
          </w:p>
          <w:p w14:paraId="146E033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5B7EC5B9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9743B8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lustracji omawia budowę zewnętrzną ryb</w:t>
            </w:r>
          </w:p>
          <w:p w14:paraId="6B1B698D" w14:textId="77777777" w:rsidR="002325BC" w:rsidRPr="009731FD" w:rsidRDefault="002325BC" w:rsidP="002325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15AD2E1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FCD5F7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serwacji żywy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ch okazów lub fil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mawia czynności życiowe ryb</w:t>
            </w:r>
          </w:p>
          <w:p w14:paraId="74D3A2BB" w14:textId="77777777" w:rsidR="002325BC" w:rsidRDefault="002325BC" w:rsidP="002325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łetw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wskaz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łożenie </w:t>
            </w:r>
          </w:p>
          <w:p w14:paraId="7616C59C" w14:textId="77777777" w:rsidR="003B1545" w:rsidRPr="00E055E8" w:rsidRDefault="002325BC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</w:tc>
        <w:tc>
          <w:tcPr>
            <w:tcW w:w="2093" w:type="dxa"/>
          </w:tcPr>
          <w:p w14:paraId="62A7DE3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na czym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ega zmiennocieplność ryb</w:t>
            </w:r>
          </w:p>
          <w:p w14:paraId="5D05D20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4356564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23849B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stosowania ryb w budowie zewnętrznej i czynnościach życiowych do życia w wodzie</w:t>
            </w:r>
          </w:p>
          <w:p w14:paraId="2471CC1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029812AA" w14:textId="77777777" w:rsidTr="00664542">
        <w:tc>
          <w:tcPr>
            <w:tcW w:w="1696" w:type="dxa"/>
            <w:vMerge/>
          </w:tcPr>
          <w:p w14:paraId="3D49418F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3E64EB15" w14:textId="77777777"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. Przegląd i znaczenie ryb</w:t>
            </w:r>
          </w:p>
          <w:p w14:paraId="409B603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C6104B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F35739">
              <w:rPr>
                <w:rFonts w:asciiTheme="minorHAnsi" w:hAnsiTheme="minorHAnsi" w:cstheme="minorHAnsi"/>
                <w:sz w:val="20"/>
                <w:szCs w:val="20"/>
              </w:rPr>
              <w:t>kilka gatunków ryb przedstawionych w podręczniku</w:t>
            </w:r>
          </w:p>
          <w:p w14:paraId="006BD495" w14:textId="77777777" w:rsidR="00F35739" w:rsidRPr="009731FD" w:rsidRDefault="00F357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ywa  rybę  wskazywaną przez nauczyciela </w:t>
            </w:r>
          </w:p>
          <w:p w14:paraId="43C7089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5A2102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75529868" w14:textId="77777777" w:rsidR="00F35739" w:rsidRPr="009731FD" w:rsidRDefault="00F357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podaje nazwę ryby dwuśrodowiskowej</w:t>
            </w:r>
          </w:p>
          <w:p w14:paraId="7CADD1BA" w14:textId="77777777" w:rsidR="003B1545" w:rsidRPr="00E055E8" w:rsidRDefault="003B1545" w:rsidP="00F35739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53C7D4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3025E237" w14:textId="77777777" w:rsidR="003B1545" w:rsidRPr="00E055E8" w:rsidRDefault="00F35739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kilka nazw gatunkowych ryb </w:t>
            </w:r>
            <w:r w:rsidR="00C67385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jących w Bałtyku</w:t>
            </w:r>
          </w:p>
        </w:tc>
        <w:tc>
          <w:tcPr>
            <w:tcW w:w="2093" w:type="dxa"/>
          </w:tcPr>
          <w:p w14:paraId="3864156C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7296A7F9" w14:textId="77777777" w:rsidR="00B000C5" w:rsidRPr="009731FD" w:rsidRDefault="00B000C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kazuje zagrożenia i konieczność ochrony ryb</w:t>
            </w:r>
          </w:p>
          <w:p w14:paraId="18B6F03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3D29880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14:paraId="7D53600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006F8E1D" w14:textId="77777777" w:rsidTr="00664542">
        <w:tc>
          <w:tcPr>
            <w:tcW w:w="1696" w:type="dxa"/>
            <w:vMerge/>
          </w:tcPr>
          <w:p w14:paraId="1F10ABB2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D979E63" w14:textId="77777777" w:rsidR="003B1545" w:rsidRPr="00F35739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5. Płazy – </w:t>
            </w:r>
            <w:r w:rsid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ezoogonowe i ogoniaste. </w:t>
            </w: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ęgowce środowisk wodno</w:t>
            </w: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softHyphen/>
              <w:t>-lądowych</w:t>
            </w:r>
          </w:p>
          <w:p w14:paraId="1CA41AD4" w14:textId="77777777" w:rsidR="003B1545" w:rsidRPr="00F35739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5EA5E8D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1DE2784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142D963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3E85B9A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740EEF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7C04D3B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3ACB2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4A906F8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2212ADF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1A97BA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1DF8BC96" w14:textId="77777777"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</w:tc>
        <w:tc>
          <w:tcPr>
            <w:tcW w:w="2125" w:type="dxa"/>
          </w:tcPr>
          <w:p w14:paraId="6A678BF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2170D1B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002AAE5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356BA1FF" w14:textId="77777777" w:rsidTr="00664542">
        <w:tc>
          <w:tcPr>
            <w:tcW w:w="1696" w:type="dxa"/>
            <w:vMerge/>
          </w:tcPr>
          <w:p w14:paraId="52AB92B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B28C785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. Przegląd i znaczenie płazów</w:t>
            </w:r>
          </w:p>
          <w:p w14:paraId="067AFF3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9E199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płazy ogoniaste, beznogie i bezogonowe</w:t>
            </w:r>
          </w:p>
          <w:p w14:paraId="4749185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A3885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4564423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324C8BE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A0BE1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 przykład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łaz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ó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goniast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bezogonow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beznogi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</w:p>
          <w:p w14:paraId="5AA86A2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09FCCA5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1EBF8C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14B2A2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241511B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7565C0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271610C7" w14:textId="77777777" w:rsidR="003B1545" w:rsidRDefault="003B1545" w:rsidP="00C6738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148E62A9" w14:textId="77777777" w:rsidR="00C67385" w:rsidRPr="00E055E8" w:rsidRDefault="00C6738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8306A5" w14:paraId="446278D3" w14:textId="77777777" w:rsidTr="00664542">
        <w:tc>
          <w:tcPr>
            <w:tcW w:w="1696" w:type="dxa"/>
            <w:vMerge/>
          </w:tcPr>
          <w:p w14:paraId="7D327AB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49BB354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. Gady – kręgowce, które opanowały ląd</w:t>
            </w:r>
          </w:p>
          <w:p w14:paraId="343B4B0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B8FC4A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10B3930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541D305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ED4528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326F8F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7CE644D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EBEA2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7D82084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00842AD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96B4F3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54C9FE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643AB7D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3BAB79E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3C70D26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4F45D0A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6B9067DA" w14:textId="77777777" w:rsidTr="00664542">
        <w:tc>
          <w:tcPr>
            <w:tcW w:w="1696" w:type="dxa"/>
            <w:vMerge/>
          </w:tcPr>
          <w:p w14:paraId="10C20E8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FB4C6CE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553BC4A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F3D8D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jaszczurki, krokodyle, węże i żółwie </w:t>
            </w:r>
          </w:p>
          <w:p w14:paraId="55D377D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CA9602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78D9907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4D8884E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95F0050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1C9BBC9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1D9F3AF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0A6A3A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13DFEE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14:paraId="10DE67C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3F3FDC3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0FEF7AB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ezentację 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(np. PowerPoint)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temat gadów żyjących w Polsce </w:t>
            </w:r>
          </w:p>
          <w:p w14:paraId="71447D86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43D04C05" w14:textId="77777777" w:rsidTr="001C74EA">
        <w:tc>
          <w:tcPr>
            <w:tcW w:w="1696" w:type="dxa"/>
            <w:vMerge w:val="restart"/>
            <w:textDirection w:val="btLr"/>
          </w:tcPr>
          <w:p w14:paraId="1DECFEDF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7FA8169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0436F29" w14:textId="77777777" w:rsidR="003B1545" w:rsidRPr="001C74EA" w:rsidRDefault="001C74EA" w:rsidP="001C74EA">
            <w:pPr>
              <w:pStyle w:val="Akapitzlist"/>
              <w:numPr>
                <w:ilvl w:val="0"/>
                <w:numId w:val="39"/>
              </w:numPr>
              <w:ind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Kręgowce  stałocieplne</w:t>
            </w:r>
          </w:p>
          <w:p w14:paraId="460C65D0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4AAC84F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6D3602F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61DAA9C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B272412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79FBB0D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5D7CCF2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2DE36FB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1F01793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2C51474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DAE8CE0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C5F129C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659F570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429B2D0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EBDA954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D15FE90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FD3CEAD" w14:textId="77777777"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BACA023" w14:textId="77777777" w:rsidR="003B1545" w:rsidRPr="009731FD" w:rsidRDefault="003B1545" w:rsidP="001C74EA">
            <w:pPr>
              <w:ind w:left="113" w:right="113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14:paraId="788817A8" w14:textId="77777777"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18008A0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BC347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3A349D3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0F80B388" w14:textId="77777777" w:rsidR="00B000C5" w:rsidRPr="009731FD" w:rsidRDefault="00B000C5" w:rsidP="00B000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57742CB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EE541A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5C155CB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3A92D4A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2DF44A3B" w14:textId="77777777" w:rsidR="003B1545" w:rsidRPr="00E055E8" w:rsidRDefault="003B1545" w:rsidP="00B000C5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D08B2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4E78441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76D830A4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5ECEF611" w14:textId="77777777" w:rsidR="008306A5" w:rsidRDefault="008306A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azuje rolę piór w utrzymaniu stałocieplności</w:t>
            </w:r>
          </w:p>
          <w:p w14:paraId="44C2D8FF" w14:textId="77777777" w:rsidR="008306A5" w:rsidRPr="009731FD" w:rsidRDefault="008306A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0B7AEB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0D77396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31E1E87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429F984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7FA202C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0552945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4C10CE7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306A5"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3BCD089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70CDB4C8" w14:textId="77777777" w:rsidTr="00664542">
        <w:tc>
          <w:tcPr>
            <w:tcW w:w="1696" w:type="dxa"/>
            <w:vMerge/>
          </w:tcPr>
          <w:p w14:paraId="2901459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30D88428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0. Przegląd </w:t>
            </w:r>
          </w:p>
          <w:p w14:paraId="7D52D07D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 znaczenie ptaków </w:t>
            </w:r>
          </w:p>
          <w:p w14:paraId="6D15431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BAE68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y ptaków żyjących w różnych środowiskach </w:t>
            </w:r>
          </w:p>
          <w:p w14:paraId="142A8C8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F5EF05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oc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zytywne znaczenie ptaków w przyrodzie </w:t>
            </w:r>
          </w:p>
          <w:p w14:paraId="383606E7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BB39D9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04B1834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2904D61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996E24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pożywanego przez nie pokarmu </w:t>
            </w:r>
          </w:p>
          <w:p w14:paraId="6C73FCD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38B864C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500076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ch życia </w:t>
            </w:r>
          </w:p>
          <w:p w14:paraId="3D29E39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korzysta z aplikacj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do oznacz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pularnych gatunków ptaków </w:t>
            </w:r>
          </w:p>
          <w:p w14:paraId="0B0C455D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14:paraId="403CE7B0" w14:textId="77777777" w:rsidTr="00664542">
        <w:tc>
          <w:tcPr>
            <w:tcW w:w="1696" w:type="dxa"/>
            <w:vMerge/>
          </w:tcPr>
          <w:p w14:paraId="1E9D5F1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65671CB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1. Ssaki </w:t>
            </w:r>
            <w:r w:rsid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łożyskowe</w:t>
            </w: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kręgowce, które karmią młode mlekiem </w:t>
            </w:r>
          </w:p>
          <w:p w14:paraId="0D582A34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0A57BBE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62CF2F9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41612B3D" w14:textId="77777777" w:rsidR="003B1545" w:rsidRPr="00E055E8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7C4A14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5D6BB34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07CA65A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7AAA282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CD36FBA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 w:rsidR="00C673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</w:p>
          <w:p w14:paraId="067233A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14:paraId="6635261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14:paraId="20046EE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651F15CA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7493D4F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665E588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4C78226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14:paraId="37CD2CC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53A9F5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14:paraId="44FF7B1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14:paraId="1820DFF8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14:paraId="0214E13F" w14:textId="77777777" w:rsidTr="00664542">
        <w:tc>
          <w:tcPr>
            <w:tcW w:w="1696" w:type="dxa"/>
            <w:vMerge/>
          </w:tcPr>
          <w:p w14:paraId="7B91266C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A7BF520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2. Przegląd </w:t>
            </w:r>
          </w:p>
          <w:p w14:paraId="507771B7" w14:textId="77777777"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 znaczenie ssaków </w:t>
            </w:r>
          </w:p>
          <w:p w14:paraId="11524FF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D1E84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18C8E52E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E0CD31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7D0A770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15858D4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89C41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23359F3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5B2B006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BBAC14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6695055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7DFC0C23" w14:textId="77777777"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96A99D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199DBCE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5365C3C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7611DE96" w14:textId="77777777" w:rsidR="003B1545" w:rsidRPr="006A40DF" w:rsidRDefault="003B1545" w:rsidP="003B1545">
      <w:pPr>
        <w:contextualSpacing/>
        <w:rPr>
          <w:sz w:val="20"/>
        </w:rPr>
      </w:pPr>
    </w:p>
    <w:p w14:paraId="2695233F" w14:textId="77777777"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B8EA6" w14:textId="77777777" w:rsidR="003A0F65" w:rsidRDefault="003A0F65" w:rsidP="00BE283B">
      <w:r>
        <w:separator/>
      </w:r>
    </w:p>
  </w:endnote>
  <w:endnote w:type="continuationSeparator" w:id="0">
    <w:p w14:paraId="2F625120" w14:textId="77777777" w:rsidR="003A0F65" w:rsidRDefault="003A0F65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umanst521E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EB202" w14:textId="77777777" w:rsidR="00E23951" w:rsidRDefault="00AC675E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8306A5">
      <w:rPr>
        <w:noProof/>
      </w:rPr>
      <w:t>6</w:t>
    </w:r>
    <w:r>
      <w:fldChar w:fldCharType="end"/>
    </w:r>
  </w:p>
  <w:p w14:paraId="522FACC0" w14:textId="7B10DBA3" w:rsidR="00E23951" w:rsidRDefault="00984E3D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712D582" wp14:editId="0F98FC39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0" t="0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5C9B3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756799F6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2D582"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0895C9B3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756799F6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AA2C0" w14:textId="77777777" w:rsidR="003A0F65" w:rsidRDefault="003A0F65" w:rsidP="00BE283B">
      <w:r>
        <w:separator/>
      </w:r>
    </w:p>
  </w:footnote>
  <w:footnote w:type="continuationSeparator" w:id="0">
    <w:p w14:paraId="03043F12" w14:textId="77777777" w:rsidR="003A0F65" w:rsidRDefault="003A0F65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30F1C"/>
    <w:multiLevelType w:val="hybridMultilevel"/>
    <w:tmpl w:val="5604314E"/>
    <w:lvl w:ilvl="0" w:tplc="C7FA7AF4">
      <w:start w:val="3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D50D8"/>
    <w:multiLevelType w:val="hybridMultilevel"/>
    <w:tmpl w:val="B1D8222E"/>
    <w:lvl w:ilvl="0" w:tplc="0BEA53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7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130559">
    <w:abstractNumId w:val="26"/>
  </w:num>
  <w:num w:numId="2" w16cid:durableId="486940676">
    <w:abstractNumId w:val="24"/>
  </w:num>
  <w:num w:numId="3" w16cid:durableId="2120831260">
    <w:abstractNumId w:val="1"/>
  </w:num>
  <w:num w:numId="4" w16cid:durableId="1688631930">
    <w:abstractNumId w:val="14"/>
  </w:num>
  <w:num w:numId="5" w16cid:durableId="1740908762">
    <w:abstractNumId w:val="13"/>
  </w:num>
  <w:num w:numId="6" w16cid:durableId="1861821290">
    <w:abstractNumId w:val="3"/>
  </w:num>
  <w:num w:numId="7" w16cid:durableId="1310940679">
    <w:abstractNumId w:val="10"/>
  </w:num>
  <w:num w:numId="8" w16cid:durableId="435290965">
    <w:abstractNumId w:val="28"/>
  </w:num>
  <w:num w:numId="9" w16cid:durableId="1618219830">
    <w:abstractNumId w:val="21"/>
  </w:num>
  <w:num w:numId="10" w16cid:durableId="747655214">
    <w:abstractNumId w:val="11"/>
  </w:num>
  <w:num w:numId="11" w16cid:durableId="231431563">
    <w:abstractNumId w:val="2"/>
  </w:num>
  <w:num w:numId="12" w16cid:durableId="1643005122">
    <w:abstractNumId w:val="16"/>
  </w:num>
  <w:num w:numId="13" w16cid:durableId="1732002421">
    <w:abstractNumId w:val="38"/>
  </w:num>
  <w:num w:numId="14" w16cid:durableId="214045185">
    <w:abstractNumId w:val="33"/>
  </w:num>
  <w:num w:numId="15" w16cid:durableId="682362816">
    <w:abstractNumId w:val="27"/>
  </w:num>
  <w:num w:numId="16" w16cid:durableId="206724872">
    <w:abstractNumId w:val="5"/>
  </w:num>
  <w:num w:numId="17" w16cid:durableId="500051596">
    <w:abstractNumId w:val="32"/>
  </w:num>
  <w:num w:numId="18" w16cid:durableId="582182594">
    <w:abstractNumId w:val="37"/>
  </w:num>
  <w:num w:numId="19" w16cid:durableId="120851945">
    <w:abstractNumId w:val="18"/>
  </w:num>
  <w:num w:numId="20" w16cid:durableId="1178809469">
    <w:abstractNumId w:val="17"/>
  </w:num>
  <w:num w:numId="21" w16cid:durableId="1560508187">
    <w:abstractNumId w:val="34"/>
  </w:num>
  <w:num w:numId="22" w16cid:durableId="239020497">
    <w:abstractNumId w:val="30"/>
  </w:num>
  <w:num w:numId="23" w16cid:durableId="855575906">
    <w:abstractNumId w:val="25"/>
  </w:num>
  <w:num w:numId="24" w16cid:durableId="1618565882">
    <w:abstractNumId w:val="9"/>
  </w:num>
  <w:num w:numId="25" w16cid:durableId="995113017">
    <w:abstractNumId w:val="35"/>
  </w:num>
  <w:num w:numId="26" w16cid:durableId="2096851381">
    <w:abstractNumId w:val="19"/>
  </w:num>
  <w:num w:numId="27" w16cid:durableId="337006283">
    <w:abstractNumId w:val="36"/>
  </w:num>
  <w:num w:numId="28" w16cid:durableId="954825505">
    <w:abstractNumId w:val="29"/>
  </w:num>
  <w:num w:numId="29" w16cid:durableId="290592930">
    <w:abstractNumId w:val="8"/>
  </w:num>
  <w:num w:numId="30" w16cid:durableId="1460880681">
    <w:abstractNumId w:val="20"/>
  </w:num>
  <w:num w:numId="31" w16cid:durableId="1152526599">
    <w:abstractNumId w:val="15"/>
  </w:num>
  <w:num w:numId="32" w16cid:durableId="759719836">
    <w:abstractNumId w:val="23"/>
  </w:num>
  <w:num w:numId="33" w16cid:durableId="1761560384">
    <w:abstractNumId w:val="0"/>
  </w:num>
  <w:num w:numId="34" w16cid:durableId="1913390338">
    <w:abstractNumId w:val="6"/>
  </w:num>
  <w:num w:numId="35" w16cid:durableId="552547770">
    <w:abstractNumId w:val="4"/>
  </w:num>
  <w:num w:numId="36" w16cid:durableId="562789275">
    <w:abstractNumId w:val="12"/>
  </w:num>
  <w:num w:numId="37" w16cid:durableId="739983514">
    <w:abstractNumId w:val="22"/>
  </w:num>
  <w:num w:numId="38" w16cid:durableId="147942542">
    <w:abstractNumId w:val="31"/>
  </w:num>
  <w:num w:numId="39" w16cid:durableId="369575691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C74EA"/>
    <w:rsid w:val="001E2E96"/>
    <w:rsid w:val="001E5602"/>
    <w:rsid w:val="001F1219"/>
    <w:rsid w:val="001F5958"/>
    <w:rsid w:val="001F7E5B"/>
    <w:rsid w:val="002006EA"/>
    <w:rsid w:val="002040BA"/>
    <w:rsid w:val="002040BF"/>
    <w:rsid w:val="002325BC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5"/>
    <w:rsid w:val="003A0F6E"/>
    <w:rsid w:val="003A5841"/>
    <w:rsid w:val="003B1545"/>
    <w:rsid w:val="003B1F40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0BE1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25BA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24E6F"/>
    <w:rsid w:val="008306A5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5B6E"/>
    <w:rsid w:val="008C776E"/>
    <w:rsid w:val="00900855"/>
    <w:rsid w:val="00904724"/>
    <w:rsid w:val="00922475"/>
    <w:rsid w:val="00926A75"/>
    <w:rsid w:val="00926CCC"/>
    <w:rsid w:val="00935B89"/>
    <w:rsid w:val="0094576E"/>
    <w:rsid w:val="00953579"/>
    <w:rsid w:val="009540F1"/>
    <w:rsid w:val="009546BA"/>
    <w:rsid w:val="009579AB"/>
    <w:rsid w:val="00966F3D"/>
    <w:rsid w:val="00973E7E"/>
    <w:rsid w:val="009841A1"/>
    <w:rsid w:val="00984E3D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C675E"/>
    <w:rsid w:val="00AF0035"/>
    <w:rsid w:val="00B000C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211B0"/>
    <w:rsid w:val="00C503C3"/>
    <w:rsid w:val="00C544CE"/>
    <w:rsid w:val="00C6665D"/>
    <w:rsid w:val="00C67385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61BC0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55E8"/>
    <w:rsid w:val="00E06991"/>
    <w:rsid w:val="00E17D83"/>
    <w:rsid w:val="00E23951"/>
    <w:rsid w:val="00E34F92"/>
    <w:rsid w:val="00E522CF"/>
    <w:rsid w:val="00E56691"/>
    <w:rsid w:val="00E6011B"/>
    <w:rsid w:val="00E62EE8"/>
    <w:rsid w:val="00E64FE5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5739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C56C4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6E21F"/>
  <w15:docId w15:val="{F379C77E-3F30-4EC5-99AB-69E69881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80115-4EC4-4202-88C4-6E6420A0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6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leksandra Nowak</cp:lastModifiedBy>
  <cp:revision>2</cp:revision>
  <cp:lastPrinted>2019-05-20T05:31:00Z</cp:lastPrinted>
  <dcterms:created xsi:type="dcterms:W3CDTF">2024-09-09T16:51:00Z</dcterms:created>
  <dcterms:modified xsi:type="dcterms:W3CDTF">2024-09-09T16:51:00Z</dcterms:modified>
</cp:coreProperties>
</file>